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810AE" w14:textId="77777777" w:rsidR="004A47C9" w:rsidRPr="004A47C9" w:rsidRDefault="001779C6" w:rsidP="004A47C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7AD380" wp14:editId="3410C2AC">
            <wp:simplePos x="0" y="0"/>
            <wp:positionH relativeFrom="margin">
              <wp:posOffset>-438150</wp:posOffset>
            </wp:positionH>
            <wp:positionV relativeFrom="margin">
              <wp:posOffset>-552450</wp:posOffset>
            </wp:positionV>
            <wp:extent cx="2386800" cy="151920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gal_Aid_Agenc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EC">
        <w:rPr>
          <w:rFonts w:ascii="Arial" w:hAnsi="Arial" w:cs="Arial"/>
          <w:b/>
          <w:sz w:val="28"/>
        </w:rPr>
        <w:t xml:space="preserve">Request for confirmation of benefit </w:t>
      </w:r>
      <w:r w:rsidR="00A25695">
        <w:rPr>
          <w:rFonts w:ascii="Arial" w:hAnsi="Arial" w:cs="Arial"/>
          <w:b/>
          <w:sz w:val="28"/>
        </w:rPr>
        <w:t>entitlement</w:t>
      </w:r>
      <w:r w:rsidR="008B0DEB">
        <w:rPr>
          <w:rFonts w:ascii="Arial" w:hAnsi="Arial" w:cs="Arial"/>
          <w:b/>
          <w:sz w:val="28"/>
        </w:rPr>
        <w:t xml:space="preserve"> for Legal Aid eligibility assessment</w:t>
      </w:r>
      <w:r w:rsidR="00A25695">
        <w:rPr>
          <w:rFonts w:ascii="Arial" w:hAnsi="Arial" w:cs="Arial"/>
          <w:b/>
          <w:sz w:val="28"/>
        </w:rPr>
        <w:t>.</w:t>
      </w:r>
    </w:p>
    <w:p w14:paraId="3CA4DF4B" w14:textId="77777777" w:rsidR="009642CC" w:rsidRDefault="009642C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19"/>
        <w:gridCol w:w="4452"/>
      </w:tblGrid>
      <w:tr w:rsidR="00DB4A9F" w:rsidRPr="008E65B5" w14:paraId="0A094186" w14:textId="77777777" w:rsidTr="00A2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7124C" w14:textId="77777777" w:rsidR="00DB4A9F" w:rsidRPr="00A25695" w:rsidRDefault="00DB4A9F" w:rsidP="00A25695">
            <w:pPr>
              <w:rPr>
                <w:rFonts w:ascii="Arial" w:hAnsi="Arial" w:cs="Arial"/>
                <w:sz w:val="24"/>
              </w:rPr>
            </w:pPr>
            <w:r w:rsidRPr="00A25695">
              <w:rPr>
                <w:rFonts w:ascii="Arial" w:hAnsi="Arial" w:cs="Arial"/>
                <w:sz w:val="24"/>
              </w:rPr>
              <w:t>Client Name</w:t>
            </w:r>
            <w:r w:rsidR="006719E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9D1D" w14:textId="77777777" w:rsidR="00DB4A9F" w:rsidRPr="00A25695" w:rsidRDefault="00DB4A9F" w:rsidP="00DB4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E65B5" w:rsidRPr="008E65B5" w14:paraId="3D50151A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2358F2" w14:textId="77777777" w:rsidR="008E65B5" w:rsidRPr="00A25695" w:rsidRDefault="00A037EC" w:rsidP="00A25695">
            <w:pPr>
              <w:rPr>
                <w:rFonts w:ascii="Arial" w:hAnsi="Arial" w:cs="Arial"/>
                <w:sz w:val="24"/>
              </w:rPr>
            </w:pPr>
            <w:r w:rsidRPr="00A25695">
              <w:rPr>
                <w:rFonts w:ascii="Arial" w:hAnsi="Arial" w:cs="Arial"/>
                <w:sz w:val="24"/>
              </w:rPr>
              <w:t>National Insurance number</w:t>
            </w:r>
            <w:r w:rsidR="006719E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F649" w14:textId="77777777" w:rsidR="008E65B5" w:rsidRPr="00A25695" w:rsidRDefault="008E65B5" w:rsidP="00A2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E65B5" w:rsidRPr="008E65B5" w14:paraId="6C7D6149" w14:textId="77777777" w:rsidTr="00A2569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66455" w14:textId="77777777" w:rsidR="008E65B5" w:rsidRPr="00A25695" w:rsidRDefault="00A037EC" w:rsidP="00A25695">
            <w:pPr>
              <w:rPr>
                <w:rFonts w:ascii="Arial" w:hAnsi="Arial" w:cs="Arial"/>
                <w:sz w:val="24"/>
              </w:rPr>
            </w:pPr>
            <w:r w:rsidRPr="00A25695">
              <w:rPr>
                <w:rFonts w:ascii="Arial" w:hAnsi="Arial" w:cs="Arial"/>
                <w:sz w:val="24"/>
              </w:rPr>
              <w:t>Name of firm requesting information</w:t>
            </w:r>
            <w:r w:rsidR="006719E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3DB35" w14:textId="77777777" w:rsidR="008E65B5" w:rsidRPr="00A25695" w:rsidRDefault="008E65B5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037EC" w:rsidRPr="008E65B5" w14:paraId="09C81B80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A0FFA" w14:textId="77777777" w:rsidR="00A037EC" w:rsidRPr="00A25695" w:rsidRDefault="00A037EC" w:rsidP="00A25695">
            <w:pPr>
              <w:rPr>
                <w:rFonts w:ascii="Arial" w:hAnsi="Arial" w:cs="Arial"/>
                <w:sz w:val="24"/>
              </w:rPr>
            </w:pPr>
            <w:r w:rsidRPr="00A25695">
              <w:rPr>
                <w:rFonts w:ascii="Arial" w:hAnsi="Arial" w:cs="Arial"/>
                <w:sz w:val="24"/>
              </w:rPr>
              <w:t>Address</w:t>
            </w:r>
            <w:r w:rsidR="006719E5">
              <w:rPr>
                <w:rFonts w:ascii="Arial" w:hAnsi="Arial" w:cs="Arial"/>
                <w:sz w:val="24"/>
              </w:rPr>
              <w:t xml:space="preserve"> of firm requesting information:</w:t>
            </w:r>
          </w:p>
          <w:p w14:paraId="1A13B760" w14:textId="77777777" w:rsidR="00A037EC" w:rsidRPr="00A25695" w:rsidRDefault="00A037EC" w:rsidP="00A25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E9148" w14:textId="77777777" w:rsidR="00A037EC" w:rsidRPr="00A25695" w:rsidRDefault="00A037EC" w:rsidP="00A2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Spec="center" w:tblpY="422"/>
        <w:tblW w:w="9645" w:type="dxa"/>
        <w:tblLook w:val="04A0" w:firstRow="1" w:lastRow="0" w:firstColumn="1" w:lastColumn="0" w:noHBand="0" w:noVBand="1"/>
      </w:tblPr>
      <w:tblGrid>
        <w:gridCol w:w="6518"/>
        <w:gridCol w:w="1559"/>
        <w:gridCol w:w="1568"/>
      </w:tblGrid>
      <w:tr w:rsidR="00A037EC" w:rsidRPr="008E65B5" w14:paraId="0B6C93FF" w14:textId="77777777" w:rsidTr="00A0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CD3B4A6" w14:textId="77777777" w:rsidR="00A037EC" w:rsidRPr="00A25695" w:rsidRDefault="00A037EC" w:rsidP="00A037EC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Name of Benefit</w:t>
            </w:r>
            <w:r w:rsidR="006719E5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C61DA8" w14:textId="77777777" w:rsidR="00A037EC" w:rsidRPr="00A25695" w:rsidRDefault="00A037EC" w:rsidP="002E1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037EC" w:rsidRPr="008E65B5" w14:paraId="61C6C20D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F764892" w14:textId="659FB324" w:rsidR="00A037EC" w:rsidRPr="008A0D7A" w:rsidRDefault="00A037EC" w:rsidP="002E1CAD">
            <w:pPr>
              <w:rPr>
                <w:rFonts w:ascii="Arial" w:hAnsi="Arial" w:cs="Arial"/>
                <w:sz w:val="16"/>
                <w:szCs w:val="16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s this contributions-based or income-related</w:t>
            </w:r>
            <w:r w:rsidR="006719E5">
              <w:rPr>
                <w:rFonts w:ascii="Arial" w:hAnsi="Arial" w:cs="Arial"/>
                <w:sz w:val="24"/>
                <w:szCs w:val="28"/>
              </w:rPr>
              <w:t>?</w:t>
            </w:r>
            <w:r w:rsidR="008A0D7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A0D7A">
              <w:rPr>
                <w:rFonts w:ascii="Arial" w:hAnsi="Arial" w:cs="Arial"/>
                <w:sz w:val="16"/>
                <w:szCs w:val="16"/>
              </w:rPr>
              <w:t>(please tick relevant box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CAE5F3" w14:textId="1406E366" w:rsidR="00A037EC" w:rsidRPr="008A0D7A" w:rsidRDefault="008A0D7A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ion Based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E47E1C" w14:textId="4C7E711F" w:rsidR="00A037EC" w:rsidRPr="008A0D7A" w:rsidRDefault="008A0D7A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me related/based</w:t>
            </w:r>
          </w:p>
        </w:tc>
      </w:tr>
      <w:tr w:rsidR="00A037EC" w:rsidRPr="008E65B5" w14:paraId="111BF279" w14:textId="77777777" w:rsidTr="00A037E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0F4A4F" w14:textId="069E3CFD" w:rsidR="00A037EC" w:rsidRPr="009503E2" w:rsidRDefault="00A037EC" w:rsidP="002E1CAD">
            <w:pPr>
              <w:rPr>
                <w:rFonts w:ascii="Arial" w:hAnsi="Arial" w:cs="Arial"/>
                <w:sz w:val="16"/>
                <w:szCs w:val="16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Date benefit started</w:t>
            </w:r>
            <w:r w:rsidR="006719E5">
              <w:rPr>
                <w:rFonts w:ascii="Arial" w:hAnsi="Arial" w:cs="Arial"/>
                <w:sz w:val="24"/>
                <w:szCs w:val="28"/>
              </w:rPr>
              <w:t>:</w:t>
            </w:r>
            <w:r w:rsidR="009503E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9503E2">
              <w:rPr>
                <w:rFonts w:ascii="Arial" w:hAnsi="Arial" w:cs="Arial"/>
                <w:sz w:val="16"/>
                <w:szCs w:val="16"/>
              </w:rPr>
              <w:t>(please</w:t>
            </w:r>
            <w:bookmarkStart w:id="0" w:name="_GoBack"/>
            <w:bookmarkEnd w:id="0"/>
            <w:r w:rsidR="009503E2">
              <w:rPr>
                <w:rFonts w:ascii="Arial" w:hAnsi="Arial" w:cs="Arial"/>
                <w:sz w:val="16"/>
                <w:szCs w:val="16"/>
              </w:rPr>
              <w:t xml:space="preserve"> confirm this information)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A28D84" w14:textId="77777777" w:rsidR="00A037EC" w:rsidRPr="00A25695" w:rsidRDefault="00A037EC" w:rsidP="00A0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037EC" w:rsidRPr="008E65B5" w14:paraId="428653E7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31C68C" w14:textId="7777777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s this ongoing</w:t>
            </w:r>
            <w:r w:rsidR="00A25695" w:rsidRPr="00A25695">
              <w:rPr>
                <w:rFonts w:ascii="Arial" w:hAnsi="Arial" w:cs="Arial"/>
                <w:sz w:val="24"/>
                <w:szCs w:val="28"/>
              </w:rPr>
              <w:t>?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9AEAB6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 xml:space="preserve">YES </w:t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2B19B6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NO</w:t>
            </w:r>
          </w:p>
        </w:tc>
      </w:tr>
      <w:tr w:rsidR="00A037EC" w:rsidRPr="008E65B5" w14:paraId="70381020" w14:textId="77777777" w:rsidTr="00A037E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4D9744" w14:textId="7777777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f not ongoing, what date did the benefit stop?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B0D714" w14:textId="77777777" w:rsidR="00A037EC" w:rsidRPr="00A25695" w:rsidRDefault="00A037EC" w:rsidP="00A0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037EC" w:rsidRPr="008E65B5" w14:paraId="091419C0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CF911D" w14:textId="7777777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s this a joint claim?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FED82F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YES</w:t>
            </w:r>
          </w:p>
        </w:tc>
        <w:tc>
          <w:tcPr>
            <w:tcW w:w="1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B843F7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NO</w:t>
            </w:r>
          </w:p>
        </w:tc>
      </w:tr>
      <w:tr w:rsidR="00A037EC" w:rsidRPr="008E65B5" w14:paraId="0CEA5912" w14:textId="77777777" w:rsidTr="00A037E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2C9C00" w14:textId="1B52E2B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f yes what is the name of the other person</w:t>
            </w:r>
            <w:r w:rsidR="008A0D7A">
              <w:rPr>
                <w:rFonts w:ascii="Arial" w:hAnsi="Arial" w:cs="Arial"/>
                <w:sz w:val="24"/>
                <w:szCs w:val="28"/>
              </w:rPr>
              <w:t xml:space="preserve"> claiming</w:t>
            </w:r>
            <w:r w:rsidRPr="00A25695">
              <w:rPr>
                <w:rFonts w:ascii="Arial" w:hAnsi="Arial" w:cs="Arial"/>
                <w:sz w:val="24"/>
                <w:szCs w:val="28"/>
              </w:rPr>
              <w:t>?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69A4F6" w14:textId="77777777" w:rsidR="00A037EC" w:rsidRPr="00A25695" w:rsidRDefault="00A037EC" w:rsidP="00A0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1567CA01" w14:textId="77777777" w:rsidR="008E65B5" w:rsidRPr="008E65B5" w:rsidRDefault="008E65B5" w:rsidP="00B420CF">
      <w:pPr>
        <w:ind w:left="1440" w:firstLine="720"/>
        <w:rPr>
          <w:rFonts w:ascii="Arial" w:hAnsi="Arial" w:cs="Arial"/>
          <w:sz w:val="24"/>
        </w:rPr>
      </w:pPr>
    </w:p>
    <w:p w14:paraId="49BD4042" w14:textId="77777777" w:rsidR="00A25695" w:rsidRDefault="00A25695">
      <w:pPr>
        <w:rPr>
          <w:rFonts w:ascii="Arial" w:hAnsi="Arial" w:cs="Arial"/>
          <w:sz w:val="24"/>
        </w:rPr>
      </w:pPr>
    </w:p>
    <w:p w14:paraId="7C571125" w14:textId="77777777" w:rsidR="009642CC" w:rsidRDefault="00A256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</w:t>
      </w:r>
      <w:r w:rsidR="00DB4A9F">
        <w:rPr>
          <w:rFonts w:ascii="Arial" w:hAnsi="Arial" w:cs="Arial"/>
          <w:sz w:val="24"/>
        </w:rPr>
        <w:t>ease</w:t>
      </w:r>
      <w:r w:rsidR="009642CC" w:rsidRPr="008E65B5">
        <w:rPr>
          <w:rFonts w:ascii="Arial" w:hAnsi="Arial" w:cs="Arial"/>
          <w:sz w:val="24"/>
        </w:rPr>
        <w:t xml:space="preserve"> confirm the va</w:t>
      </w:r>
      <w:r w:rsidR="00571CD0">
        <w:rPr>
          <w:rFonts w:ascii="Arial" w:hAnsi="Arial" w:cs="Arial"/>
          <w:sz w:val="24"/>
        </w:rPr>
        <w:t>lue and frequency of the payments</w:t>
      </w:r>
      <w:r w:rsidR="009642CC" w:rsidRPr="008E65B5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DB4A9F" w14:paraId="0C574D00" w14:textId="77777777" w:rsidTr="00A25695">
        <w:trPr>
          <w:trHeight w:val="56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3339AB3C" w14:textId="77777777" w:rsidR="00DB4A9F" w:rsidRPr="00DB4A9F" w:rsidRDefault="00DB4A9F" w:rsidP="00571CD0">
            <w:pPr>
              <w:rPr>
                <w:rFonts w:ascii="Arial" w:hAnsi="Arial" w:cs="Arial"/>
                <w:b/>
                <w:sz w:val="24"/>
              </w:rPr>
            </w:pPr>
            <w:r w:rsidRPr="00DB4A9F">
              <w:rPr>
                <w:rFonts w:ascii="Arial" w:hAnsi="Arial" w:cs="Arial"/>
                <w:b/>
                <w:sz w:val="24"/>
              </w:rPr>
              <w:t>Amount</w:t>
            </w:r>
            <w:r w:rsidR="006719E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466ADAC3" w14:textId="77777777" w:rsidR="00DB4A9F" w:rsidRDefault="00DB4A9F" w:rsidP="00571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DB4A9F" w14:paraId="730A4981" w14:textId="77777777" w:rsidTr="00A25695">
        <w:trPr>
          <w:trHeight w:val="709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0C31AA88" w14:textId="77777777" w:rsidR="00DB4A9F" w:rsidRPr="00DB4A9F" w:rsidRDefault="00DB4A9F" w:rsidP="004A47C9">
            <w:pPr>
              <w:rPr>
                <w:rFonts w:ascii="Arial" w:hAnsi="Arial" w:cs="Arial"/>
                <w:b/>
                <w:sz w:val="24"/>
              </w:rPr>
            </w:pPr>
            <w:r w:rsidRPr="00DB4A9F">
              <w:rPr>
                <w:rFonts w:ascii="Arial" w:hAnsi="Arial" w:cs="Arial"/>
                <w:b/>
                <w:sz w:val="24"/>
              </w:rPr>
              <w:t>Frequency:</w:t>
            </w:r>
            <w:r w:rsidRPr="00DB4A9F">
              <w:rPr>
                <w:rFonts w:ascii="Arial" w:hAnsi="Arial" w:cs="Arial"/>
                <w:b/>
                <w:sz w:val="24"/>
              </w:rPr>
              <w:br/>
              <w:t>Weekly, Monthly etc</w:t>
            </w:r>
          </w:p>
        </w:tc>
        <w:tc>
          <w:tcPr>
            <w:tcW w:w="6095" w:type="dxa"/>
          </w:tcPr>
          <w:p w14:paraId="6867D95A" w14:textId="77777777" w:rsidR="00DB4A9F" w:rsidRDefault="00DB4A9F">
            <w:pPr>
              <w:rPr>
                <w:rFonts w:ascii="Arial" w:hAnsi="Arial" w:cs="Arial"/>
                <w:sz w:val="24"/>
              </w:rPr>
            </w:pPr>
          </w:p>
        </w:tc>
      </w:tr>
    </w:tbl>
    <w:p w14:paraId="6CB2C4B5" w14:textId="77777777" w:rsidR="00DB4A9F" w:rsidRPr="008E65B5" w:rsidRDefault="00DB4A9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424"/>
        <w:gridCol w:w="344"/>
      </w:tblGrid>
      <w:tr w:rsidR="00571CD0" w14:paraId="68A62FCB" w14:textId="77777777" w:rsidTr="00A25695">
        <w:trPr>
          <w:gridAfter w:val="1"/>
          <w:wAfter w:w="344" w:type="dxa"/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13154DC" w14:textId="77777777" w:rsidR="00C10915" w:rsidRPr="00DB4A9F" w:rsidRDefault="00A25695" w:rsidP="004A47C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department confirming benefit:</w:t>
            </w:r>
          </w:p>
        </w:tc>
        <w:tc>
          <w:tcPr>
            <w:tcW w:w="4424" w:type="dxa"/>
          </w:tcPr>
          <w:p w14:paraId="7C912E32" w14:textId="77777777" w:rsidR="00571CD0" w:rsidRDefault="00571CD0" w:rsidP="002B1434">
            <w:pPr>
              <w:rPr>
                <w:rFonts w:ascii="Arial" w:hAnsi="Arial" w:cs="Arial"/>
                <w:sz w:val="24"/>
              </w:rPr>
            </w:pPr>
          </w:p>
        </w:tc>
      </w:tr>
      <w:tr w:rsidR="00C10915" w14:paraId="5F2D68D9" w14:textId="77777777" w:rsidTr="00A25695">
        <w:trPr>
          <w:gridAfter w:val="1"/>
          <w:wAfter w:w="344" w:type="dxa"/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A8473DC" w14:textId="77777777" w:rsidR="00C10915" w:rsidRDefault="008B0DEB" w:rsidP="004A47C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person confirming benefit:</w:t>
            </w:r>
          </w:p>
        </w:tc>
        <w:tc>
          <w:tcPr>
            <w:tcW w:w="4424" w:type="dxa"/>
          </w:tcPr>
          <w:p w14:paraId="565D9517" w14:textId="77777777" w:rsidR="00C10915" w:rsidRDefault="00C10915" w:rsidP="002B1434">
            <w:pPr>
              <w:rPr>
                <w:rFonts w:ascii="Arial" w:hAnsi="Arial" w:cs="Arial"/>
                <w:sz w:val="24"/>
              </w:rPr>
            </w:pPr>
          </w:p>
        </w:tc>
      </w:tr>
      <w:tr w:rsidR="00DB4A9F" w:rsidRPr="00DB4A9F" w14:paraId="484B41E4" w14:textId="77777777" w:rsidTr="00A25695">
        <w:trPr>
          <w:gridAfter w:val="1"/>
          <w:wAfter w:w="344" w:type="dxa"/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C1C3056" w14:textId="77777777" w:rsidR="00DB4A9F" w:rsidRPr="002E1CAD" w:rsidRDefault="008B0DEB" w:rsidP="004A47C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Details</w:t>
            </w:r>
            <w:r w:rsidR="00A2569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424" w:type="dxa"/>
          </w:tcPr>
          <w:p w14:paraId="1077357A" w14:textId="77777777" w:rsidR="00DB4A9F" w:rsidRPr="00DB4A9F" w:rsidRDefault="00DB4A9F" w:rsidP="00AF3D89">
            <w:pPr>
              <w:rPr>
                <w:rFonts w:ascii="Arial" w:hAnsi="Arial" w:cs="Arial"/>
                <w:sz w:val="24"/>
              </w:rPr>
            </w:pPr>
          </w:p>
        </w:tc>
      </w:tr>
      <w:tr w:rsidR="00A25695" w:rsidRPr="00DB4A9F" w14:paraId="138E1960" w14:textId="77777777" w:rsidTr="00A25695">
        <w:trPr>
          <w:gridAfter w:val="1"/>
          <w:wAfter w:w="344" w:type="dxa"/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A2BA6FE" w14:textId="77777777" w:rsidR="00A25695" w:rsidRDefault="008B0DEB" w:rsidP="004A47C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and signature</w:t>
            </w:r>
            <w:r w:rsidR="00A2569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424" w:type="dxa"/>
          </w:tcPr>
          <w:p w14:paraId="47B2059C" w14:textId="77777777" w:rsidR="00A25695" w:rsidRPr="00DB4A9F" w:rsidRDefault="00A25695" w:rsidP="00AF3D89">
            <w:pPr>
              <w:rPr>
                <w:rFonts w:ascii="Arial" w:hAnsi="Arial" w:cs="Arial"/>
                <w:sz w:val="24"/>
              </w:rPr>
            </w:pPr>
          </w:p>
        </w:tc>
      </w:tr>
      <w:tr w:rsidR="00157A1C" w14:paraId="529957C5" w14:textId="77777777" w:rsidTr="00157A1C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E717FFA" w14:textId="77777777" w:rsidR="00157A1C" w:rsidRDefault="00157A1C" w:rsidP="00A25695"/>
          <w:p w14:paraId="062D1795" w14:textId="1F567ED3" w:rsidR="00157A1C" w:rsidRPr="00157A1C" w:rsidRDefault="00157A1C" w:rsidP="00157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A1C">
              <w:rPr>
                <w:rFonts w:ascii="Arial" w:hAnsi="Arial" w:cs="Arial"/>
                <w:b/>
                <w:sz w:val="24"/>
                <w:szCs w:val="24"/>
              </w:rPr>
              <w:t>Client Declaration:</w:t>
            </w:r>
          </w:p>
          <w:p w14:paraId="527AF86D" w14:textId="23476CFE" w:rsidR="00157A1C" w:rsidRDefault="00157A1C" w:rsidP="00A25695"/>
        </w:tc>
      </w:tr>
    </w:tbl>
    <w:p w14:paraId="4D703A56" w14:textId="6292B196" w:rsidR="009642CC" w:rsidRDefault="009642CC" w:rsidP="00A25695"/>
    <w:p w14:paraId="783B10F8" w14:textId="165F2B64" w:rsidR="00157A1C" w:rsidRPr="00157A1C" w:rsidRDefault="00157A1C" w:rsidP="00157A1C">
      <w:pPr>
        <w:tabs>
          <w:tab w:val="left" w:pos="0"/>
        </w:tabs>
        <w:suppressAutoHyphens/>
        <w:rPr>
          <w:rFonts w:ascii="Arial" w:hAnsi="Arial"/>
          <w:spacing w:val="-3"/>
          <w:sz w:val="24"/>
          <w:szCs w:val="24"/>
        </w:rPr>
      </w:pPr>
      <w:r w:rsidRPr="00157A1C">
        <w:rPr>
          <w:rFonts w:ascii="Arial" w:hAnsi="Arial"/>
          <w:spacing w:val="-3"/>
          <w:sz w:val="24"/>
          <w:szCs w:val="24"/>
        </w:rPr>
        <w:t xml:space="preserve">I hereby confirm that I consent </w:t>
      </w:r>
      <w:r>
        <w:rPr>
          <w:rFonts w:ascii="Arial" w:hAnsi="Arial"/>
          <w:spacing w:val="-3"/>
          <w:sz w:val="24"/>
          <w:szCs w:val="24"/>
        </w:rPr>
        <w:t xml:space="preserve">to my solicitor </w:t>
      </w:r>
      <w:r w:rsidRPr="00157A1C">
        <w:rPr>
          <w:rFonts w:ascii="Arial" w:hAnsi="Arial"/>
          <w:spacing w:val="-3"/>
          <w:sz w:val="24"/>
          <w:szCs w:val="24"/>
        </w:rPr>
        <w:t>making enquiries to you in relation to</w:t>
      </w:r>
      <w:r>
        <w:rPr>
          <w:rFonts w:ascii="Arial" w:hAnsi="Arial"/>
          <w:spacing w:val="-3"/>
          <w:sz w:val="24"/>
          <w:szCs w:val="24"/>
        </w:rPr>
        <w:t xml:space="preserve"> my state benefit entitlement to support my application for Legal Aid assistance</w:t>
      </w:r>
      <w:r w:rsidRPr="00157A1C">
        <w:rPr>
          <w:rFonts w:ascii="Arial" w:hAnsi="Arial"/>
          <w:spacing w:val="-3"/>
          <w:sz w:val="24"/>
          <w:szCs w:val="24"/>
        </w:rPr>
        <w:t xml:space="preserve">. </w:t>
      </w:r>
    </w:p>
    <w:p w14:paraId="5E69D69D" w14:textId="429BA59E" w:rsidR="00157A1C" w:rsidRDefault="00157A1C" w:rsidP="00157A1C">
      <w:pPr>
        <w:tabs>
          <w:tab w:val="left" w:pos="0"/>
        </w:tabs>
        <w:suppressAutoHyphens/>
        <w:rPr>
          <w:rFonts w:ascii="Arial" w:hAnsi="Arial"/>
          <w:spacing w:val="-3"/>
          <w:sz w:val="24"/>
          <w:szCs w:val="24"/>
        </w:rPr>
      </w:pPr>
      <w:r w:rsidRPr="00157A1C">
        <w:rPr>
          <w:rFonts w:ascii="Arial" w:hAnsi="Arial"/>
          <w:spacing w:val="-3"/>
          <w:sz w:val="24"/>
          <w:szCs w:val="24"/>
        </w:rPr>
        <w:t>Ple</w:t>
      </w:r>
      <w:r>
        <w:rPr>
          <w:rFonts w:ascii="Arial" w:hAnsi="Arial"/>
          <w:spacing w:val="-3"/>
          <w:sz w:val="24"/>
          <w:szCs w:val="24"/>
        </w:rPr>
        <w:t xml:space="preserve">ase treat this notice as my </w:t>
      </w:r>
      <w:r w:rsidRPr="00157A1C">
        <w:rPr>
          <w:rFonts w:ascii="Arial" w:hAnsi="Arial"/>
          <w:spacing w:val="-3"/>
          <w:sz w:val="24"/>
          <w:szCs w:val="24"/>
        </w:rPr>
        <w:t>express written authorisation to provide any &amp; all information that they ask for.</w:t>
      </w:r>
    </w:p>
    <w:p w14:paraId="682D740A" w14:textId="32C99513" w:rsidR="00157A1C" w:rsidRDefault="00157A1C" w:rsidP="00157A1C">
      <w:pPr>
        <w:tabs>
          <w:tab w:val="left" w:pos="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7A68D3E3" w14:textId="79C2AF22" w:rsidR="00157A1C" w:rsidRDefault="00157A1C" w:rsidP="00157A1C">
      <w:pPr>
        <w:tabs>
          <w:tab w:val="left" w:pos="0"/>
        </w:tabs>
        <w:suppressAutoHyphens/>
        <w:rPr>
          <w:rFonts w:ascii="Arial" w:hAnsi="Arial"/>
          <w:b/>
          <w:spacing w:val="-3"/>
          <w:sz w:val="24"/>
          <w:szCs w:val="24"/>
        </w:rPr>
      </w:pPr>
      <w:r>
        <w:rPr>
          <w:rFonts w:ascii="Arial" w:hAnsi="Arial"/>
          <w:b/>
          <w:spacing w:val="-3"/>
          <w:sz w:val="24"/>
          <w:szCs w:val="24"/>
        </w:rPr>
        <w:t xml:space="preserve">Name: </w:t>
      </w:r>
      <w:r w:rsidRPr="009061DC">
        <w:rPr>
          <w:rFonts w:ascii="Arial" w:hAnsi="Arial"/>
          <w:spacing w:val="-3"/>
          <w:sz w:val="24"/>
          <w:szCs w:val="24"/>
        </w:rPr>
        <w:t xml:space="preserve"> </w:t>
      </w:r>
      <w:r w:rsidR="000C79A1" w:rsidRPr="009061DC">
        <w:rPr>
          <w:rFonts w:ascii="Arial" w:hAnsi="Arial"/>
          <w:spacing w:val="-3"/>
          <w:sz w:val="24"/>
          <w:szCs w:val="24"/>
        </w:rPr>
        <w:t>________________________</w:t>
      </w:r>
      <w:r w:rsidRPr="009061DC">
        <w:rPr>
          <w:rFonts w:ascii="Arial" w:hAnsi="Arial"/>
          <w:spacing w:val="-3"/>
          <w:sz w:val="24"/>
          <w:szCs w:val="24"/>
        </w:rPr>
        <w:t xml:space="preserve">            </w:t>
      </w:r>
      <w:r w:rsidR="000C79A1" w:rsidRPr="009061DC">
        <w:rPr>
          <w:rFonts w:ascii="Arial" w:hAnsi="Arial"/>
          <w:spacing w:val="-3"/>
          <w:sz w:val="24"/>
          <w:szCs w:val="24"/>
        </w:rPr>
        <w:t xml:space="preserve">    </w:t>
      </w:r>
      <w:r>
        <w:rPr>
          <w:rFonts w:ascii="Arial" w:hAnsi="Arial"/>
          <w:b/>
          <w:spacing w:val="-3"/>
          <w:sz w:val="24"/>
          <w:szCs w:val="24"/>
        </w:rPr>
        <w:t>Signature:</w:t>
      </w:r>
      <w:r w:rsidR="000C79A1" w:rsidRPr="009061DC">
        <w:rPr>
          <w:rFonts w:ascii="Arial" w:hAnsi="Arial"/>
          <w:spacing w:val="-3"/>
          <w:sz w:val="24"/>
          <w:szCs w:val="24"/>
        </w:rPr>
        <w:t xml:space="preserve"> _____________________</w:t>
      </w:r>
    </w:p>
    <w:p w14:paraId="48667A64" w14:textId="1E723116" w:rsidR="00157A1C" w:rsidRDefault="00157A1C" w:rsidP="00157A1C">
      <w:pPr>
        <w:tabs>
          <w:tab w:val="left" w:pos="0"/>
        </w:tabs>
        <w:suppressAutoHyphens/>
        <w:rPr>
          <w:rFonts w:ascii="Arial" w:hAnsi="Arial"/>
          <w:b/>
          <w:spacing w:val="-3"/>
          <w:sz w:val="24"/>
          <w:szCs w:val="24"/>
        </w:rPr>
      </w:pPr>
    </w:p>
    <w:p w14:paraId="1DD1DBE8" w14:textId="4CB49A89" w:rsidR="00157A1C" w:rsidRPr="00157A1C" w:rsidRDefault="00157A1C" w:rsidP="00157A1C">
      <w:pPr>
        <w:tabs>
          <w:tab w:val="left" w:pos="0"/>
        </w:tabs>
        <w:suppressAutoHyphens/>
        <w:rPr>
          <w:rFonts w:ascii="Arial" w:hAnsi="Arial"/>
          <w:b/>
          <w:spacing w:val="-3"/>
          <w:sz w:val="24"/>
          <w:szCs w:val="24"/>
        </w:rPr>
      </w:pPr>
      <w:r>
        <w:rPr>
          <w:rFonts w:ascii="Arial" w:hAnsi="Arial"/>
          <w:b/>
          <w:spacing w:val="-3"/>
          <w:sz w:val="24"/>
          <w:szCs w:val="24"/>
        </w:rPr>
        <w:t>Date:</w:t>
      </w:r>
      <w:r w:rsidR="000C79A1">
        <w:rPr>
          <w:rFonts w:ascii="Arial" w:hAnsi="Arial"/>
          <w:b/>
          <w:spacing w:val="-3"/>
          <w:sz w:val="24"/>
          <w:szCs w:val="24"/>
        </w:rPr>
        <w:t xml:space="preserve"> </w:t>
      </w:r>
      <w:r w:rsidR="00E02A2F">
        <w:rPr>
          <w:rFonts w:ascii="Arial" w:hAnsi="Arial"/>
          <w:b/>
          <w:spacing w:val="-3"/>
          <w:sz w:val="24"/>
          <w:szCs w:val="24"/>
        </w:rPr>
        <w:t xml:space="preserve"> </w:t>
      </w:r>
      <w:r w:rsidR="000C79A1" w:rsidRPr="009061DC">
        <w:rPr>
          <w:rFonts w:ascii="Arial" w:hAnsi="Arial"/>
          <w:spacing w:val="-3"/>
          <w:sz w:val="24"/>
          <w:szCs w:val="24"/>
        </w:rPr>
        <w:t>________________________</w:t>
      </w:r>
      <w:r w:rsidRPr="009061DC">
        <w:rPr>
          <w:rFonts w:ascii="Arial" w:hAnsi="Arial"/>
          <w:spacing w:val="-3"/>
          <w:sz w:val="24"/>
          <w:szCs w:val="24"/>
        </w:rPr>
        <w:t xml:space="preserve"> </w:t>
      </w:r>
    </w:p>
    <w:p w14:paraId="30B3B710" w14:textId="77777777" w:rsidR="00157A1C" w:rsidRDefault="00157A1C" w:rsidP="00A25695"/>
    <w:sectPr w:rsidR="00157A1C" w:rsidSect="002B71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DCF3" w14:textId="77777777" w:rsidR="00B377AD" w:rsidRDefault="00B377AD" w:rsidP="00571CD0">
      <w:pPr>
        <w:spacing w:after="0" w:line="240" w:lineRule="auto"/>
      </w:pPr>
      <w:r>
        <w:separator/>
      </w:r>
    </w:p>
  </w:endnote>
  <w:endnote w:type="continuationSeparator" w:id="0">
    <w:p w14:paraId="6182E916" w14:textId="77777777" w:rsidR="00B377AD" w:rsidRDefault="00B377AD" w:rsidP="0057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749D" w14:textId="77777777" w:rsidR="00B377AD" w:rsidRDefault="00B377AD" w:rsidP="00571CD0">
      <w:pPr>
        <w:spacing w:after="0" w:line="240" w:lineRule="auto"/>
      </w:pPr>
      <w:r>
        <w:separator/>
      </w:r>
    </w:p>
  </w:footnote>
  <w:footnote w:type="continuationSeparator" w:id="0">
    <w:p w14:paraId="103612B6" w14:textId="77777777" w:rsidR="00B377AD" w:rsidRDefault="00B377AD" w:rsidP="0057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DE"/>
    <w:rsid w:val="000C79A1"/>
    <w:rsid w:val="00144A94"/>
    <w:rsid w:val="00157A1C"/>
    <w:rsid w:val="001779C6"/>
    <w:rsid w:val="001F5A2C"/>
    <w:rsid w:val="002B7161"/>
    <w:rsid w:val="002E1CAD"/>
    <w:rsid w:val="00357904"/>
    <w:rsid w:val="004A47C9"/>
    <w:rsid w:val="004B5651"/>
    <w:rsid w:val="005110EC"/>
    <w:rsid w:val="00525836"/>
    <w:rsid w:val="00571CD0"/>
    <w:rsid w:val="006719E5"/>
    <w:rsid w:val="00735CAD"/>
    <w:rsid w:val="00856142"/>
    <w:rsid w:val="00891CD8"/>
    <w:rsid w:val="00894682"/>
    <w:rsid w:val="008A0D7A"/>
    <w:rsid w:val="008B0DEB"/>
    <w:rsid w:val="008B29FA"/>
    <w:rsid w:val="008E65B5"/>
    <w:rsid w:val="009061DC"/>
    <w:rsid w:val="009503E2"/>
    <w:rsid w:val="009642CC"/>
    <w:rsid w:val="00985044"/>
    <w:rsid w:val="00A037EC"/>
    <w:rsid w:val="00A247B7"/>
    <w:rsid w:val="00A25695"/>
    <w:rsid w:val="00AF59BC"/>
    <w:rsid w:val="00B377AD"/>
    <w:rsid w:val="00B420CF"/>
    <w:rsid w:val="00B86373"/>
    <w:rsid w:val="00C10915"/>
    <w:rsid w:val="00C276DE"/>
    <w:rsid w:val="00CF60BF"/>
    <w:rsid w:val="00DB4A9F"/>
    <w:rsid w:val="00DE3828"/>
    <w:rsid w:val="00E02A2F"/>
    <w:rsid w:val="00F4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428784"/>
  <w15:chartTrackingRefBased/>
  <w15:docId w15:val="{B6259667-73D2-48C3-B084-65F8B32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65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7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0"/>
  </w:style>
  <w:style w:type="paragraph" w:styleId="Footer">
    <w:name w:val="footer"/>
    <w:basedOn w:val="Normal"/>
    <w:link w:val="FooterChar"/>
    <w:uiPriority w:val="99"/>
    <w:unhideWhenUsed/>
    <w:rsid w:val="0057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EE4B1041BCB44916D9A0BD2F84F65" ma:contentTypeVersion="6" ma:contentTypeDescription="Create a new document." ma:contentTypeScope="" ma:versionID="9a2f3cdd25dba3f4e9f43033793ac63d">
  <xsd:schema xmlns:xsd="http://www.w3.org/2001/XMLSchema" xmlns:xs="http://www.w3.org/2001/XMLSchema" xmlns:p="http://schemas.microsoft.com/office/2006/metadata/properties" xmlns:ns3="6e05dd58-e900-43cf-8fc8-2e60d678ca11" targetNamespace="http://schemas.microsoft.com/office/2006/metadata/properties" ma:root="true" ma:fieldsID="e67f1702d28544df7eec3b8480f6e614" ns3:_="">
    <xsd:import namespace="6e05dd58-e900-43cf-8fc8-2e60d678c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dd58-e900-43cf-8fc8-2e60d678c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7EB0-2059-4A12-AC4C-9DE50AAD2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dd58-e900-43cf-8fc8-2e60d678c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B6C7D-2C4F-4ADD-A424-F1280F456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E24B5-6BAC-4E67-B254-23BC2D29428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e05dd58-e900-43cf-8fc8-2e60d678ca1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B9E3AD-6758-40A5-943A-E4E0616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rley, Robert (LAA)</dc:creator>
  <cp:keywords/>
  <dc:description/>
  <cp:lastModifiedBy>McDonald, Graham (LAA)</cp:lastModifiedBy>
  <cp:revision>3</cp:revision>
  <dcterms:created xsi:type="dcterms:W3CDTF">2019-08-14T11:41:00Z</dcterms:created>
  <dcterms:modified xsi:type="dcterms:W3CDTF">2019-08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EE4B1041BCB44916D9A0BD2F84F65</vt:lpwstr>
  </property>
</Properties>
</file>